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2D9" w:rsidRDefault="000812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1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2BA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16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BIBLESTORE OUTLET UPON THE OCCASION OF THE GRAND OPENING OF ITS NEW LOCATION IN LEXINGTON, HELD THURSDAY, SEPTEMBER 10, 2020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1646" w:rsidRDefault="002716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are pleased to learn that the growth of Biblestore Outlet </w:t>
      </w:r>
      <w:r w:rsidR="00F57797">
        <w:t xml:space="preserve">has led to its opening of a second </w:t>
      </w:r>
      <w:r>
        <w:t>location in Lexington on Thursday, September 10, 2020, to serve the growing needs of the local community; and</w:t>
      </w:r>
    </w:p>
    <w:p w:rsidR="00B13A82" w:rsidRDefault="00B13A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A82" w:rsidRDefault="00B13A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iblestore Outlet is a ministry of OM Ships Internation</w:t>
      </w:r>
      <w:r w:rsidR="002C5E6A">
        <w:t>al</w:t>
      </w:r>
      <w:r>
        <w:t xml:space="preserve">, a </w:t>
      </w:r>
      <w:r w:rsidR="002C5E6A">
        <w:t>Christian</w:t>
      </w:r>
      <w:r>
        <w:t xml:space="preserve"> nonprofit organization based in Florence since 2006. Its literature center supplies an ocean</w:t>
      </w:r>
      <w:r w:rsidR="002C5E6A">
        <w:noBreakHyphen/>
      </w:r>
      <w:r>
        <w:t>going ship with Bibles and C</w:t>
      </w:r>
      <w:r w:rsidR="00F57797">
        <w:t>hristian books for worldwide distribution</w:t>
      </w:r>
      <w:r>
        <w:t>. The vessel is crewe</w:t>
      </w:r>
      <w:r w:rsidR="00F57797">
        <w:t xml:space="preserve">d by missionaries from </w:t>
      </w:r>
      <w:r w:rsidR="00E4667A">
        <w:t xml:space="preserve">over </w:t>
      </w:r>
      <w:r>
        <w:t xml:space="preserve">sixty nations, with many international volunteers serving in South Carolina to support the vessel; and </w:t>
      </w:r>
    </w:p>
    <w:p w:rsidR="00271646" w:rsidRDefault="002716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646" w:rsidRDefault="00B13A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ocated at Palmetto Plaza on Sunset Boulevard, the new location will bring welcome employment to the Lexington</w:t>
      </w:r>
      <w:r w:rsidR="002C5E6A">
        <w:noBreakHyphen/>
      </w:r>
      <w:r>
        <w:t xml:space="preserve">Columbia area and provide local individuals in the community with </w:t>
      </w:r>
      <w:r w:rsidR="00E4667A">
        <w:t xml:space="preserve">Bibles and Christian literature and </w:t>
      </w:r>
      <w:r>
        <w:t>the opportunity to connect with local Christians and learn more about OM Ships International; and</w:t>
      </w:r>
    </w:p>
    <w:p w:rsidR="00271646" w:rsidRDefault="002716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BA7" w:rsidRDefault="00D22B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3A82">
        <w:t>the members of the South Carolina General Assembly are grateful for the economic impact that Biblestore Outlet will have in the area during the current challenging econo</w:t>
      </w:r>
      <w:r w:rsidR="009533EA">
        <w:t>mic climate</w:t>
      </w:r>
      <w:r>
        <w:t xml:space="preserve">. Now, therefore, </w:t>
      </w:r>
    </w:p>
    <w:p w:rsidR="00D22BA7" w:rsidRDefault="00D22B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BA7" w:rsidRDefault="00D22B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22BA7" w:rsidRDefault="00D22B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BA7" w:rsidRDefault="00D22B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271646">
        <w:t xml:space="preserve"> the members of the</w:t>
      </w:r>
      <w:r w:rsidR="00192A9D">
        <w:t xml:space="preserve"> South Carolina</w:t>
      </w:r>
      <w:r w:rsidR="00271646">
        <w:t xml:space="preserve"> General Assembly, by this resolution, congratulate Biblestore Outlet upon the occasion of the grand opening of its new location in Lexington, held Thursday, September 10, 2020.</w:t>
      </w:r>
    </w:p>
    <w:p w:rsidR="00D22BA7" w:rsidRDefault="00D22B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BA7" w:rsidRDefault="00D22B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533EA">
        <w:t xml:space="preserve"> </w:t>
      </w:r>
      <w:r w:rsidR="00A14E22">
        <w:t>Jason Vokral.</w:t>
      </w:r>
    </w:p>
    <w:p w:rsidR="006B2DD4" w:rsidRDefault="002C5E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12D9" w:rsidRDefault="000812D9" w:rsidP="000812D9">
      <w:pPr>
        <w:suppressAutoHyphens/>
      </w:pPr>
    </w:p>
    <w:sectPr w:rsidR="000812D9" w:rsidSect="000812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A82" w:rsidRDefault="00B13A82" w:rsidP="009F0C77">
      <w:r>
        <w:separator/>
      </w:r>
    </w:p>
  </w:endnote>
  <w:endnote w:type="continuationSeparator" w:id="0">
    <w:p w:rsidR="00B13A82" w:rsidRDefault="00B13A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99C46FA-A997-4BA3-9A06-CE5272C73047}"/>
    <w:embedBold r:id="rId2" w:fontKey="{4917A986-4B7F-453F-AF19-434FE0021EB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8201705-B527-4513-BE7C-D17C8A6A8F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5CAB354-2620-48B3-A7CE-39E7A522BE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AF41063-B47E-41BE-AF9B-ED4696B16A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DD4" w:rsidRPr="000812D9" w:rsidRDefault="000812D9" w:rsidP="000812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A82" w:rsidRDefault="00B13A82" w:rsidP="009F0C77">
      <w:r>
        <w:separator/>
      </w:r>
    </w:p>
  </w:footnote>
  <w:footnote w:type="continuationSeparator" w:id="0">
    <w:p w:rsidR="00B13A82" w:rsidRDefault="00B13A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57PH20"/>
    <w:docVar w:name="CoverBillType" w:val="c"/>
    <w:docVar w:name="DocPath" w:val="L:\Council\bills\LK\9157PH20.DOCX"/>
    <w:docVar w:name="dvBillNumber" w:val="5548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D22BA7"/>
    <w:rsid w:val="00011869"/>
    <w:rsid w:val="00015CD6"/>
    <w:rsid w:val="000812D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A9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5665A"/>
    <w:rsid w:val="00271646"/>
    <w:rsid w:val="00284AAE"/>
    <w:rsid w:val="002C5E6A"/>
    <w:rsid w:val="002E5912"/>
    <w:rsid w:val="00301B21"/>
    <w:rsid w:val="00324A2D"/>
    <w:rsid w:val="00325348"/>
    <w:rsid w:val="0032732C"/>
    <w:rsid w:val="00336AD0"/>
    <w:rsid w:val="00336DE4"/>
    <w:rsid w:val="0037079A"/>
    <w:rsid w:val="0038564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2DD4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533EA"/>
    <w:rsid w:val="009B44AF"/>
    <w:rsid w:val="009C6A0B"/>
    <w:rsid w:val="009F0C77"/>
    <w:rsid w:val="009F4DD1"/>
    <w:rsid w:val="00A02543"/>
    <w:rsid w:val="00A14E2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3A82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2BA7"/>
    <w:rsid w:val="00D73A67"/>
    <w:rsid w:val="00D970A9"/>
    <w:rsid w:val="00DF3845"/>
    <w:rsid w:val="00E41911"/>
    <w:rsid w:val="00E44B57"/>
    <w:rsid w:val="00E4667A"/>
    <w:rsid w:val="00E92EEF"/>
    <w:rsid w:val="00EF2368"/>
    <w:rsid w:val="00F24442"/>
    <w:rsid w:val="00F50AE3"/>
    <w:rsid w:val="00F5779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CC66E8-5A73-45F8-A2F4-12693EE9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E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39D3-A6C7-4E8A-A8DE-EB64398D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67</Characters>
  <Application>Microsoft Office Word</Application>
  <DocSecurity>0</DocSecurity>
  <Lines>5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48 Text of Previous Version (Sep. 15, 2020) - South Carolina Legislature Online</dc:title>
  <dc:creator>Lindsey Knipp</dc:creator>
  <cp:lastModifiedBy>S Wilson</cp:lastModifiedBy>
  <cp:revision>2</cp:revision>
  <cp:lastPrinted>2020-09-04T17:50:00Z</cp:lastPrinted>
  <dcterms:created xsi:type="dcterms:W3CDTF">2020-09-15T17:12:00Z</dcterms:created>
  <dcterms:modified xsi:type="dcterms:W3CDTF">2020-09-15T17:12:00Z</dcterms:modified>
</cp:coreProperties>
</file>